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299526D2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0966BA">
        <w:rPr>
          <w:rFonts w:ascii="Times New Roman" w:hAnsi="Times New Roman" w:cs="Times New Roman"/>
          <w:sz w:val="24"/>
          <w:szCs w:val="24"/>
        </w:rPr>
        <w:t>28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="000966BA">
        <w:rPr>
          <w:rFonts w:ascii="Times New Roman" w:hAnsi="Times New Roman" w:cs="Times New Roman"/>
          <w:sz w:val="24"/>
          <w:szCs w:val="24"/>
        </w:rPr>
        <w:t>kwietnia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16B68770" w14:textId="6F36BC9F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0966B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bookmarkEnd w:id="0"/>
    <w:p w14:paraId="2FCD1A2C" w14:textId="77777777" w:rsidR="00E41E26" w:rsidRPr="0039427D" w:rsidRDefault="00E41E26" w:rsidP="00E4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9DC8E" w14:textId="77777777" w:rsidR="0044318E" w:rsidRPr="000966BA" w:rsidRDefault="0044318E" w:rsidP="0009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59605" w14:textId="78E515C7" w:rsidR="00E375E1" w:rsidRPr="000966BA" w:rsidRDefault="000966BA" w:rsidP="000966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BA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0966BA">
        <w:rPr>
          <w:rFonts w:ascii="Times New Roman" w:hAnsi="Times New Roman" w:cs="Times New Roman"/>
          <w:b/>
          <w:sz w:val="24"/>
          <w:szCs w:val="24"/>
        </w:rPr>
        <w:t xml:space="preserve">zamówienie publiczne na usługi specjalistyczne dla rodzin </w:t>
      </w:r>
      <w:r w:rsidRPr="000966BA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Pr="000966BA">
        <w:rPr>
          <w:rFonts w:ascii="Times New Roman" w:hAnsi="Times New Roman" w:cs="Times New Roman"/>
          <w:b/>
          <w:sz w:val="24"/>
          <w:szCs w:val="24"/>
        </w:rPr>
        <w:t xml:space="preserve">kryzysie w Gminie Śrem pod nazwą „Terapeuta ds. uzależnień dzieci i młodzieży”  </w:t>
      </w:r>
      <w:r w:rsidRPr="000966BA">
        <w:rPr>
          <w:rFonts w:ascii="Times New Roman" w:hAnsi="Times New Roman" w:cs="Times New Roman"/>
          <w:b/>
          <w:sz w:val="24"/>
          <w:szCs w:val="24"/>
        </w:rPr>
        <w:br/>
      </w:r>
      <w:r w:rsidRPr="000966BA">
        <w:rPr>
          <w:rFonts w:ascii="Times New Roman" w:hAnsi="Times New Roman" w:cs="Times New Roman"/>
          <w:b/>
          <w:sz w:val="24"/>
          <w:szCs w:val="24"/>
        </w:rPr>
        <w:t xml:space="preserve">w ramach projektu „Poprawa dostępu do usług społecznych wspierających rodzinę </w:t>
      </w:r>
      <w:r w:rsidRPr="000966BA">
        <w:rPr>
          <w:rFonts w:ascii="Times New Roman" w:hAnsi="Times New Roman" w:cs="Times New Roman"/>
          <w:b/>
          <w:sz w:val="24"/>
          <w:szCs w:val="24"/>
        </w:rPr>
        <w:br/>
      </w:r>
      <w:r w:rsidRPr="000966BA">
        <w:rPr>
          <w:rFonts w:ascii="Times New Roman" w:hAnsi="Times New Roman" w:cs="Times New Roman"/>
          <w:b/>
          <w:sz w:val="24"/>
          <w:szCs w:val="24"/>
        </w:rPr>
        <w:t xml:space="preserve">i rodzinną pieczę zastępczą na terenie MOF Poznania” – Edycja II  </w:t>
      </w:r>
      <w:r w:rsidR="00E375E1" w:rsidRPr="000966BA">
        <w:rPr>
          <w:rFonts w:ascii="Times New Roman" w:hAnsi="Times New Roman" w:cs="Times New Roman"/>
          <w:b/>
          <w:sz w:val="24"/>
          <w:szCs w:val="24"/>
        </w:rPr>
        <w:tab/>
      </w:r>
      <w:r w:rsidR="00E375E1" w:rsidRPr="000966BA">
        <w:rPr>
          <w:rFonts w:ascii="Times New Roman" w:hAnsi="Times New Roman" w:cs="Times New Roman"/>
          <w:b/>
          <w:sz w:val="24"/>
          <w:szCs w:val="24"/>
        </w:rPr>
        <w:tab/>
      </w:r>
      <w:r w:rsidR="00E375E1" w:rsidRPr="000966BA">
        <w:rPr>
          <w:rFonts w:ascii="Times New Roman" w:hAnsi="Times New Roman" w:cs="Times New Roman"/>
          <w:b/>
          <w:sz w:val="24"/>
          <w:szCs w:val="24"/>
        </w:rPr>
        <w:tab/>
      </w:r>
    </w:p>
    <w:p w14:paraId="123C831F" w14:textId="367EEBB1" w:rsidR="0044318E" w:rsidRDefault="0044318E" w:rsidP="00E375E1">
      <w:pPr>
        <w:ind w:left="1410" w:hanging="1410"/>
        <w:jc w:val="both"/>
        <w:rPr>
          <w:rFonts w:ascii="Arial" w:hAnsi="Arial" w:cs="Arial"/>
          <w:b/>
        </w:rPr>
      </w:pPr>
    </w:p>
    <w:p w14:paraId="12BEC447" w14:textId="5C84559F" w:rsidR="00E375E1" w:rsidRDefault="00E375E1" w:rsidP="00E375E1">
      <w:pPr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E1">
        <w:rPr>
          <w:rFonts w:ascii="Times New Roman" w:hAnsi="Times New Roman" w:cs="Times New Roman"/>
          <w:b/>
          <w:sz w:val="24"/>
          <w:szCs w:val="24"/>
        </w:rPr>
        <w:t>Informacja o unieważnieniu postępowania</w:t>
      </w:r>
    </w:p>
    <w:p w14:paraId="26505F69" w14:textId="77777777" w:rsidR="000966BA" w:rsidRPr="00E375E1" w:rsidRDefault="000966BA" w:rsidP="00E375E1">
      <w:pPr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E70CB" w14:textId="2BE925D2" w:rsidR="00E375E1" w:rsidRPr="00E375E1" w:rsidRDefault="00E375E1" w:rsidP="00E375E1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1">
        <w:rPr>
          <w:rFonts w:ascii="Times New Roman" w:hAnsi="Times New Roman" w:cs="Times New Roman"/>
          <w:sz w:val="24"/>
          <w:szCs w:val="24"/>
        </w:rPr>
        <w:t>Zamawiający informuje o unieważnieniu ww. postępowania, ponieważ nie złożono żadnej oferty.</w:t>
      </w:r>
    </w:p>
    <w:p w14:paraId="607A1E62" w14:textId="25BD62AD" w:rsidR="000412BC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F4DCD" w14:textId="47D8B233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92AC3" w14:textId="2F2A6BAF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E12F" w14:textId="70D87BE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0140" w14:textId="5997B91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53E3D" w14:textId="5A51868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8147" w14:textId="0FA34129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77680" w14:textId="0A59AD3F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0BD3" w14:textId="25CA7180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F8CA" w14:textId="23054D8D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F0D8" w14:textId="5D30410B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3424" w14:textId="63A90731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D2E4" w14:textId="2AB2C6D3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54E3" w14:textId="56980C69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F0641" w14:textId="76D81F70" w:rsidR="0044318E" w:rsidRPr="0044318E" w:rsidRDefault="0044318E" w:rsidP="0044318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p w14:paraId="7327972A" w14:textId="50DF1706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38E3" w14:textId="21DF4CDC" w:rsidR="0044318E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8828" w14:textId="77777777" w:rsidR="0044318E" w:rsidRPr="0039427D" w:rsidRDefault="0044318E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18E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1793" w14:textId="77777777" w:rsidR="007C3DC8" w:rsidRDefault="007C3DC8" w:rsidP="00AC4443">
      <w:pPr>
        <w:spacing w:after="0" w:line="240" w:lineRule="auto"/>
      </w:pPr>
      <w:r>
        <w:separator/>
      </w:r>
    </w:p>
  </w:endnote>
  <w:endnote w:type="continuationSeparator" w:id="0">
    <w:p w14:paraId="561C64A1" w14:textId="77777777" w:rsidR="007C3DC8" w:rsidRDefault="007C3DC8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6638C38C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0C0D" w14:textId="77777777" w:rsidR="007C3DC8" w:rsidRDefault="007C3DC8" w:rsidP="00AC4443">
      <w:pPr>
        <w:spacing w:after="0" w:line="240" w:lineRule="auto"/>
      </w:pPr>
      <w:r>
        <w:separator/>
      </w:r>
    </w:p>
  </w:footnote>
  <w:footnote w:type="continuationSeparator" w:id="0">
    <w:p w14:paraId="7B844D56" w14:textId="77777777" w:rsidR="007C3DC8" w:rsidRDefault="007C3DC8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FE5AF6"/>
    <w:multiLevelType w:val="hybridMultilevel"/>
    <w:tmpl w:val="5EF4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31486">
    <w:abstractNumId w:val="17"/>
  </w:num>
  <w:num w:numId="2" w16cid:durableId="464977922">
    <w:abstractNumId w:val="1"/>
  </w:num>
  <w:num w:numId="3" w16cid:durableId="1308514943">
    <w:abstractNumId w:val="11"/>
  </w:num>
  <w:num w:numId="4" w16cid:durableId="1106852652">
    <w:abstractNumId w:val="7"/>
  </w:num>
  <w:num w:numId="5" w16cid:durableId="576673412">
    <w:abstractNumId w:val="21"/>
  </w:num>
  <w:num w:numId="6" w16cid:durableId="1660303585">
    <w:abstractNumId w:val="25"/>
  </w:num>
  <w:num w:numId="7" w16cid:durableId="1903325523">
    <w:abstractNumId w:val="27"/>
  </w:num>
  <w:num w:numId="8" w16cid:durableId="1083988123">
    <w:abstractNumId w:val="8"/>
  </w:num>
  <w:num w:numId="9" w16cid:durableId="316614008">
    <w:abstractNumId w:val="23"/>
  </w:num>
  <w:num w:numId="10" w16cid:durableId="555286747">
    <w:abstractNumId w:val="20"/>
  </w:num>
  <w:num w:numId="11" w16cid:durableId="625702888">
    <w:abstractNumId w:val="4"/>
  </w:num>
  <w:num w:numId="12" w16cid:durableId="1851288797">
    <w:abstractNumId w:val="9"/>
  </w:num>
  <w:num w:numId="13" w16cid:durableId="415518883">
    <w:abstractNumId w:val="6"/>
  </w:num>
  <w:num w:numId="14" w16cid:durableId="1848010099">
    <w:abstractNumId w:val="16"/>
  </w:num>
  <w:num w:numId="15" w16cid:durableId="1278833807">
    <w:abstractNumId w:val="24"/>
  </w:num>
  <w:num w:numId="16" w16cid:durableId="190848378">
    <w:abstractNumId w:val="5"/>
  </w:num>
  <w:num w:numId="17" w16cid:durableId="1900508668">
    <w:abstractNumId w:val="22"/>
  </w:num>
  <w:num w:numId="18" w16cid:durableId="1194616499">
    <w:abstractNumId w:val="3"/>
  </w:num>
  <w:num w:numId="19" w16cid:durableId="667634872">
    <w:abstractNumId w:val="28"/>
  </w:num>
  <w:num w:numId="20" w16cid:durableId="2066759525">
    <w:abstractNumId w:val="0"/>
  </w:num>
  <w:num w:numId="21" w16cid:durableId="1133982817">
    <w:abstractNumId w:val="14"/>
  </w:num>
  <w:num w:numId="22" w16cid:durableId="1006830469">
    <w:abstractNumId w:val="10"/>
  </w:num>
  <w:num w:numId="23" w16cid:durableId="1220939298">
    <w:abstractNumId w:val="15"/>
  </w:num>
  <w:num w:numId="24" w16cid:durableId="286350199">
    <w:abstractNumId w:val="18"/>
  </w:num>
  <w:num w:numId="25" w16cid:durableId="1529951296">
    <w:abstractNumId w:val="12"/>
  </w:num>
  <w:num w:numId="26" w16cid:durableId="432824732">
    <w:abstractNumId w:val="19"/>
  </w:num>
  <w:num w:numId="27" w16cid:durableId="2131821819">
    <w:abstractNumId w:val="2"/>
  </w:num>
  <w:num w:numId="28" w16cid:durableId="1910457135">
    <w:abstractNumId w:val="13"/>
  </w:num>
  <w:num w:numId="29" w16cid:durableId="16673221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66BA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4318E"/>
    <w:rsid w:val="00451751"/>
    <w:rsid w:val="00452C22"/>
    <w:rsid w:val="0046058C"/>
    <w:rsid w:val="004856BF"/>
    <w:rsid w:val="004916A6"/>
    <w:rsid w:val="00492634"/>
    <w:rsid w:val="004B20BC"/>
    <w:rsid w:val="004B6B63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37E5"/>
    <w:rsid w:val="00611C0A"/>
    <w:rsid w:val="00632857"/>
    <w:rsid w:val="00644738"/>
    <w:rsid w:val="00647AB8"/>
    <w:rsid w:val="00651C59"/>
    <w:rsid w:val="00657EE8"/>
    <w:rsid w:val="0069418C"/>
    <w:rsid w:val="006C112E"/>
    <w:rsid w:val="006C66EE"/>
    <w:rsid w:val="006C7EDC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B092C"/>
    <w:rsid w:val="007B51C8"/>
    <w:rsid w:val="007C3DC8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D3E3C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C7ABE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E5C4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F068-A273-439F-8926-F870370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2-10-04T11:22:00Z</cp:lastPrinted>
  <dcterms:created xsi:type="dcterms:W3CDTF">2022-10-04T11:23:00Z</dcterms:created>
  <dcterms:modified xsi:type="dcterms:W3CDTF">2023-04-27T13:37:00Z</dcterms:modified>
</cp:coreProperties>
</file>